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MORROW WILL BE BETTER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MORROW WILL BE BET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121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TOMORROW WILL BE BET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